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9" w:rsidRDefault="0027414C">
      <w:bookmarkStart w:id="0" w:name="_GoBack"/>
      <w:r>
        <w:rPr>
          <w:noProof/>
          <w:lang w:val="en-IE" w:eastAsia="en-IE"/>
        </w:rPr>
        <w:drawing>
          <wp:inline distT="0" distB="0" distL="0" distR="0" wp14:anchorId="0D2B2D89" wp14:editId="643D690D">
            <wp:extent cx="6624000" cy="4647126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636" t="29121" r="45858" b="31277"/>
                    <a:stretch/>
                  </pic:blipFill>
                  <pic:spPr bwMode="auto">
                    <a:xfrm>
                      <a:off x="0" y="0"/>
                      <a:ext cx="6624000" cy="46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723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4C"/>
    <w:rsid w:val="00013B4E"/>
    <w:rsid w:val="00106728"/>
    <w:rsid w:val="0027414C"/>
    <w:rsid w:val="003723F9"/>
    <w:rsid w:val="00A9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90CC3-8127-47E2-88F7-CD2FC9B0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46F0-6E76-402E-A9B3-0B3F7D1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South Dublin County Counci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ne Doran</dc:creator>
  <cp:keywords/>
  <dc:description/>
  <cp:lastModifiedBy>Sarah Jane Doran</cp:lastModifiedBy>
  <cp:revision>4</cp:revision>
  <dcterms:created xsi:type="dcterms:W3CDTF">2016-02-09T13:05:00Z</dcterms:created>
  <dcterms:modified xsi:type="dcterms:W3CDTF">2016-02-09T13:09:00Z</dcterms:modified>
</cp:coreProperties>
</file>